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9035A6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6E2516">
        <w:rPr>
          <w:lang w:val="pl-PL"/>
        </w:rPr>
        <w:t>REJONOW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D54AE5">
        <w:rPr>
          <w:lang w:val="pl-PL"/>
        </w:rPr>
        <w:t xml:space="preserve"> </w:t>
      </w:r>
      <w:r w:rsidR="00D6565E">
        <w:rPr>
          <w:lang w:val="pl-PL"/>
        </w:rPr>
        <w:t xml:space="preserve">JĘZYKA </w:t>
      </w:r>
      <w:r w:rsidR="002846FF">
        <w:rPr>
          <w:lang w:val="pl-PL"/>
        </w:rPr>
        <w:t>ANGIELSKIEGO</w:t>
      </w:r>
      <w:r w:rsidR="00D54AE5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 w:rsidR="00D54AE5">
        <w:rPr>
          <w:lang w:val="pl-PL"/>
        </w:rPr>
        <w:t>5</w:t>
      </w:r>
      <w:r w:rsidR="00E24797" w:rsidRPr="00E24797">
        <w:rPr>
          <w:lang w:val="pl-PL"/>
        </w:rPr>
        <w:t>/202</w:t>
      </w:r>
      <w:r w:rsidR="00D54AE5"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D25AD9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2846FF">
        <w:rPr>
          <w:rStyle w:val="Pogrubienie"/>
          <w:rFonts w:ascii="Arial" w:hAnsi="Arial" w:cs="Arial"/>
          <w:b w:val="0"/>
          <w:color w:val="000000"/>
        </w:rPr>
        <w:t>ANGIELSKIEGO</w:t>
      </w:r>
      <w:r w:rsidR="00D6565E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6E2516">
        <w:rPr>
          <w:rStyle w:val="Pogrubienie"/>
          <w:rFonts w:ascii="Arial" w:hAnsi="Arial" w:cs="Arial"/>
          <w:b w:val="0"/>
          <w:color w:val="000000"/>
        </w:rPr>
        <w:t xml:space="preserve">kwalifikują się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9035A6">
        <w:rPr>
          <w:rStyle w:val="Pogrubienie"/>
          <w:rFonts w:ascii="Arial" w:hAnsi="Arial" w:cs="Arial"/>
          <w:color w:val="000000"/>
        </w:rPr>
        <w:t xml:space="preserve"> </w:t>
      </w:r>
      <w:r w:rsidR="002846FF">
        <w:rPr>
          <w:rStyle w:val="Pogrubienie"/>
          <w:rFonts w:ascii="Arial" w:hAnsi="Arial" w:cs="Arial"/>
          <w:color w:val="000000"/>
        </w:rPr>
        <w:t>8</w:t>
      </w:r>
      <w:r w:rsidR="00D6565E">
        <w:rPr>
          <w:rStyle w:val="Pogrubienie"/>
          <w:rFonts w:ascii="Arial" w:hAnsi="Arial" w:cs="Arial"/>
          <w:color w:val="000000"/>
        </w:rPr>
        <w:t>1</w:t>
      </w:r>
      <w:r w:rsidR="00D54AE5">
        <w:rPr>
          <w:rStyle w:val="Pogrubienie"/>
          <w:rFonts w:ascii="Arial" w:hAnsi="Arial" w:cs="Arial"/>
          <w:color w:val="000000"/>
        </w:rPr>
        <w:t xml:space="preserve"> </w:t>
      </w:r>
      <w:r w:rsidR="0009703A">
        <w:rPr>
          <w:rStyle w:val="Pogrubienie"/>
          <w:rFonts w:ascii="Arial" w:hAnsi="Arial" w:cs="Arial"/>
          <w:color w:val="000000"/>
        </w:rPr>
        <w:t>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9035A6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Miejsce eliminacji wojewódzkich podane zostanie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2846FF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9035A6" w:rsidRPr="001A4F39" w:rsidTr="002846FF">
        <w:trPr>
          <w:trHeight w:val="300"/>
        </w:trPr>
        <w:tc>
          <w:tcPr>
            <w:tcW w:w="10853" w:type="dxa"/>
            <w:gridSpan w:val="3"/>
            <w:noWrap/>
          </w:tcPr>
          <w:p w:rsidR="009035A6" w:rsidRPr="00B811A8" w:rsidRDefault="009035A6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8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4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1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9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1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0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św. Alojzego Orion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1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Family Elementary School Rodzinna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2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0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3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0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Zespole Szkolno-Przedszkolnym nr 5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0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Family Elementary School Rodzinna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Family Elementary School Rodzinna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6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7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4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św. Alojzego Orion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7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8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1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Zespole Szkolno-Przedszkolnym nr 5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2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0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0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św. Alojzego Orion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2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3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2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4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św. Alojzego Orion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8431B1" w:rsidRPr="002846FF" w:rsidTr="002846FF">
        <w:trPr>
          <w:trHeight w:val="300"/>
        </w:trPr>
        <w:tc>
          <w:tcPr>
            <w:tcW w:w="1610" w:type="dxa"/>
            <w:noWrap/>
          </w:tcPr>
          <w:p w:rsidR="008431B1" w:rsidRPr="002846FF" w:rsidRDefault="008431B1" w:rsidP="00843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10</w:t>
            </w:r>
          </w:p>
        </w:tc>
        <w:tc>
          <w:tcPr>
            <w:tcW w:w="8011" w:type="dxa"/>
            <w:noWrap/>
          </w:tcPr>
          <w:p w:rsidR="008431B1" w:rsidRPr="002846FF" w:rsidRDefault="008431B1" w:rsidP="00843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</w:tcPr>
          <w:p w:rsidR="008431B1" w:rsidRPr="002846FF" w:rsidRDefault="008431B1" w:rsidP="00843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Mariana Wiewiórowskiego w Gomu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7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7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3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7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4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rymusow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9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dwigi Wajsówny w Chechle Drug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3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3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0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7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5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9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 Besiekierzu Rudn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dwigi Wajsówny w Chechle Drug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9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9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2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6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3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7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2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2846FF" w:rsidRPr="002846FF" w:rsidTr="00B01ADC">
        <w:trPr>
          <w:trHeight w:val="300"/>
        </w:trPr>
        <w:tc>
          <w:tcPr>
            <w:tcW w:w="10853" w:type="dxa"/>
            <w:gridSpan w:val="3"/>
            <w:noWrap/>
          </w:tcPr>
          <w:p w:rsidR="002846FF" w:rsidRPr="002846FF" w:rsidRDefault="002846FF" w:rsidP="00284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E</w:t>
            </w:r>
            <w:r w:rsidRPr="00B811A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6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1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4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4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6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4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1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0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8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św. Alojzego Orion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2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6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6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6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9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8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7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j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2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0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7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5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17 Wielkopolskiej Dywizji Piechoty w Modln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7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6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9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3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4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9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7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3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2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3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Family Elementary School Rodzinna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7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 pil. Szczepana Ścibiora w Wielen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9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9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3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6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8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6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9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2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5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4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6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szkowskie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3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17 Wielkopolskiej Dywizji Piechoty w Modln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8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1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0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8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7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Łę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3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4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2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6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8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5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j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3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2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2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64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zedszkolnym w Świnicach Warcki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4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8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0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3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3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9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7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7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św. Alojzego Orion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ół w Dąbr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Family Elementary School Rodzinna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Family Elementary School Rodzinna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2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22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3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Mariana Wiewiórowskiego w Gomu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5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9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6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4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 Feliksa Parnel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0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1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5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6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8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2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3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2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7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9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3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6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0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1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7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1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1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2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3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9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0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5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9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pecjalna nr 97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3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0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2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1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6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6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5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3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2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1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1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4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8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1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1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2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4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8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1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Józefa Chełmońskiego w Łys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4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2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85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3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4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7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6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7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13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5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3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1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7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9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3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7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0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6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0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0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81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4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1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3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09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42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3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90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8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lentego Widawczyka w Wida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49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45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7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4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1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3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3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6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4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9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5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0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9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3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4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4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4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23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27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8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26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9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3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57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30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5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8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50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8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3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7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7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9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o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26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3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67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11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. Ewarysta </w:t>
            </w: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5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2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95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68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3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56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0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5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74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9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21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2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89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90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54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3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91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37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33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8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41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Mariana Wiewiórowskiego w Gomul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7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05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2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26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93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2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96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36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1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854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8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79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81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77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78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7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55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70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2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14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06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51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9426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34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628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7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21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659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54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49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55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08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378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6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597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316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197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 Feliksa Parnella w Łodzi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299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5984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021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7659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468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62202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846FF" w:rsidRPr="002846FF" w:rsidTr="002846FF">
        <w:trPr>
          <w:trHeight w:val="300"/>
        </w:trPr>
        <w:tc>
          <w:tcPr>
            <w:tcW w:w="1610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74603</w:t>
            </w:r>
          </w:p>
        </w:tc>
        <w:tc>
          <w:tcPr>
            <w:tcW w:w="8011" w:type="dxa"/>
            <w:noWrap/>
            <w:hideMark/>
          </w:tcPr>
          <w:p w:rsidR="002846FF" w:rsidRPr="002846FF" w:rsidRDefault="002846FF" w:rsidP="002846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2846FF" w:rsidRPr="002846FF" w:rsidRDefault="002846FF" w:rsidP="002846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6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2846FF"/>
    <w:rsid w:val="004339B1"/>
    <w:rsid w:val="0047062D"/>
    <w:rsid w:val="00477124"/>
    <w:rsid w:val="004B5438"/>
    <w:rsid w:val="004D1609"/>
    <w:rsid w:val="004F724D"/>
    <w:rsid w:val="00510E7A"/>
    <w:rsid w:val="00556DDE"/>
    <w:rsid w:val="005800A2"/>
    <w:rsid w:val="00617227"/>
    <w:rsid w:val="006363F6"/>
    <w:rsid w:val="00654171"/>
    <w:rsid w:val="006B50B3"/>
    <w:rsid w:val="006B6989"/>
    <w:rsid w:val="006E2516"/>
    <w:rsid w:val="006E3E3F"/>
    <w:rsid w:val="00745272"/>
    <w:rsid w:val="00792D2C"/>
    <w:rsid w:val="007F45DE"/>
    <w:rsid w:val="00812B7D"/>
    <w:rsid w:val="00816680"/>
    <w:rsid w:val="008431B1"/>
    <w:rsid w:val="00873B8C"/>
    <w:rsid w:val="008773D2"/>
    <w:rsid w:val="00892E46"/>
    <w:rsid w:val="008C3A3B"/>
    <w:rsid w:val="009035A6"/>
    <w:rsid w:val="0092061C"/>
    <w:rsid w:val="0095484C"/>
    <w:rsid w:val="00985D2E"/>
    <w:rsid w:val="009F2B07"/>
    <w:rsid w:val="009F51DB"/>
    <w:rsid w:val="00A77014"/>
    <w:rsid w:val="00A87C8E"/>
    <w:rsid w:val="00A9206A"/>
    <w:rsid w:val="00AE601B"/>
    <w:rsid w:val="00B07635"/>
    <w:rsid w:val="00B1088C"/>
    <w:rsid w:val="00B3673C"/>
    <w:rsid w:val="00B41D14"/>
    <w:rsid w:val="00B517E3"/>
    <w:rsid w:val="00B811A8"/>
    <w:rsid w:val="00BE3899"/>
    <w:rsid w:val="00C1764F"/>
    <w:rsid w:val="00C2525C"/>
    <w:rsid w:val="00CC3900"/>
    <w:rsid w:val="00CF4A13"/>
    <w:rsid w:val="00D24D63"/>
    <w:rsid w:val="00D25AD9"/>
    <w:rsid w:val="00D35F33"/>
    <w:rsid w:val="00D51B57"/>
    <w:rsid w:val="00D54AE5"/>
    <w:rsid w:val="00D6565E"/>
    <w:rsid w:val="00DE369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1C46-8754-492C-8B51-6988434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979</Words>
  <Characters>83880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etapu rejonowego WKP z JĘZYKA NIEMIECKIEGO</vt:lpstr>
    </vt:vector>
  </TitlesOfParts>
  <Company/>
  <LinksUpToDate>false</LinksUpToDate>
  <CharactersWithSpaces>9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etapu rejonowego WKP z JĘZYKA NIEMIECKIEGO</dc:title>
  <dc:subject>wyniki etapu rejonowego</dc:subject>
  <dc:creator>Kuratorium Oświaty w Łodzi</dc:creator>
  <cp:lastModifiedBy>AP</cp:lastModifiedBy>
  <cp:revision>2</cp:revision>
  <cp:lastPrinted>2025-12-05T09:51:00Z</cp:lastPrinted>
  <dcterms:created xsi:type="dcterms:W3CDTF">2025-12-10T12:14:00Z</dcterms:created>
  <dcterms:modified xsi:type="dcterms:W3CDTF">2025-12-10T12:14:00Z</dcterms:modified>
</cp:coreProperties>
</file>